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87" w:rsidRDefault="00433A1B" w:rsidP="00433A1B">
      <w:pPr>
        <w:pStyle w:val="Title"/>
        <w:jc w:val="center"/>
      </w:pPr>
      <w:r>
        <w:t>Lab Exercise 3–Pro</w:t>
      </w:r>
      <w:r w:rsidR="00B33C87">
        <w:t>visioning an EC2 Instance on AW</w:t>
      </w:r>
    </w:p>
    <w:p w:rsidR="00B33C87" w:rsidRDefault="00B33C87" w:rsidP="00433A1B">
      <w:pPr>
        <w:pStyle w:val="Title"/>
        <w:jc w:val="center"/>
      </w:pPr>
    </w:p>
    <w:p w:rsidR="00CB3025" w:rsidRDefault="00B33C87" w:rsidP="00433A1B">
      <w:pPr>
        <w:pStyle w:val="Title"/>
        <w:jc w:val="center"/>
      </w:pPr>
      <w:r w:rsidRPr="00433A1B">
        <w:drawing>
          <wp:inline distT="0" distB="0" distL="0" distR="0" wp14:anchorId="1EBA0FE8" wp14:editId="630107E7">
            <wp:extent cx="5943600" cy="1900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A1B">
        <w:drawing>
          <wp:inline distT="0" distB="0" distL="0" distR="0" wp14:anchorId="3A2CDCA2" wp14:editId="6618F396">
            <wp:extent cx="5943600" cy="4246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3A1B" w:rsidRDefault="00433A1B" w:rsidP="00433A1B">
      <w:r w:rsidRPr="00433A1B">
        <w:lastRenderedPageBreak/>
        <w:drawing>
          <wp:inline distT="0" distB="0" distL="0" distR="0" wp14:anchorId="57778F75" wp14:editId="2E8EFDA1">
            <wp:extent cx="5943600" cy="1450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B" w:rsidRDefault="00433A1B" w:rsidP="00433A1B">
      <w:r w:rsidRPr="00433A1B">
        <w:drawing>
          <wp:inline distT="0" distB="0" distL="0" distR="0" wp14:anchorId="733D70AE" wp14:editId="53EFFC68">
            <wp:extent cx="59436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B" w:rsidRDefault="00433A1B" w:rsidP="00433A1B">
      <w:r w:rsidRPr="00433A1B">
        <w:drawing>
          <wp:inline distT="0" distB="0" distL="0" distR="0" wp14:anchorId="20F97601" wp14:editId="6509D7D9">
            <wp:extent cx="5943600" cy="2224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B" w:rsidRDefault="00433A1B" w:rsidP="00433A1B">
      <w:r w:rsidRPr="00433A1B">
        <w:drawing>
          <wp:inline distT="0" distB="0" distL="0" distR="0" wp14:anchorId="6CB6AD7D" wp14:editId="16EC24AE">
            <wp:extent cx="594360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B" w:rsidRDefault="00433A1B" w:rsidP="00433A1B">
      <w:r w:rsidRPr="00433A1B">
        <w:lastRenderedPageBreak/>
        <w:drawing>
          <wp:inline distT="0" distB="0" distL="0" distR="0" wp14:anchorId="3BB60580" wp14:editId="00347B35">
            <wp:extent cx="5943600" cy="1250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B" w:rsidRDefault="00433A1B" w:rsidP="00433A1B">
      <w:r w:rsidRPr="00433A1B">
        <w:drawing>
          <wp:inline distT="0" distB="0" distL="0" distR="0" wp14:anchorId="2E5AFD47" wp14:editId="5902D4C3">
            <wp:extent cx="5943600" cy="1845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8E" w:rsidRPr="00433A1B" w:rsidRDefault="00B33C87" w:rsidP="00433A1B">
      <w:r w:rsidRPr="00B33C87">
        <w:drawing>
          <wp:inline distT="0" distB="0" distL="0" distR="0" wp14:anchorId="5B82BB30" wp14:editId="6915C1AA">
            <wp:extent cx="5943600" cy="955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08E" w:rsidRPr="00433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1B"/>
    <w:rsid w:val="001812F8"/>
    <w:rsid w:val="00433A1B"/>
    <w:rsid w:val="00A8608E"/>
    <w:rsid w:val="00B33C87"/>
    <w:rsid w:val="00CB3025"/>
    <w:rsid w:val="00E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470A"/>
  <w15:chartTrackingRefBased/>
  <w15:docId w15:val="{F9277DF2-0215-42A0-BD09-212741E9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A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B365-7E27-4694-AF43-E39BDCB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1-25T18:27:00Z</dcterms:created>
  <dcterms:modified xsi:type="dcterms:W3CDTF">2024-01-25T18:57:00Z</dcterms:modified>
</cp:coreProperties>
</file>